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E68" w:rsidRDefault="00573AE2" w:rsidP="00913E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66D5">
        <w:rPr>
          <w:rFonts w:ascii="Times New Roman" w:hAnsi="Times New Roman" w:cs="Times New Roman"/>
          <w:sz w:val="28"/>
          <w:szCs w:val="28"/>
        </w:rPr>
        <w:t>Эссе</w:t>
      </w:r>
      <w:r w:rsidR="00913E68">
        <w:rPr>
          <w:rFonts w:ascii="Times New Roman" w:hAnsi="Times New Roman" w:cs="Times New Roman"/>
          <w:sz w:val="28"/>
          <w:szCs w:val="28"/>
        </w:rPr>
        <w:t xml:space="preserve"> </w:t>
      </w:r>
      <w:r w:rsidR="005E7B86">
        <w:rPr>
          <w:rFonts w:ascii="Times New Roman" w:hAnsi="Times New Roman" w:cs="Times New Roman"/>
          <w:sz w:val="28"/>
          <w:szCs w:val="28"/>
        </w:rPr>
        <w:t>Волковой Веры Викторовны</w:t>
      </w:r>
      <w:r w:rsidR="00913E68">
        <w:rPr>
          <w:rFonts w:ascii="Times New Roman" w:hAnsi="Times New Roman" w:cs="Times New Roman"/>
          <w:sz w:val="28"/>
          <w:szCs w:val="28"/>
        </w:rPr>
        <w:t xml:space="preserve"> «Я </w:t>
      </w:r>
      <w:r w:rsidR="0023595D">
        <w:rPr>
          <w:rFonts w:ascii="Times New Roman" w:hAnsi="Times New Roman" w:cs="Times New Roman"/>
          <w:sz w:val="28"/>
          <w:szCs w:val="28"/>
        </w:rPr>
        <w:t>–</w:t>
      </w:r>
      <w:r w:rsidR="00913E68"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="0023595D">
        <w:rPr>
          <w:rFonts w:ascii="Times New Roman" w:hAnsi="Times New Roman" w:cs="Times New Roman"/>
          <w:sz w:val="28"/>
          <w:szCs w:val="28"/>
        </w:rPr>
        <w:t>!</w:t>
      </w:r>
      <w:r w:rsidR="00913E68">
        <w:rPr>
          <w:rFonts w:ascii="Times New Roman" w:hAnsi="Times New Roman" w:cs="Times New Roman"/>
          <w:sz w:val="28"/>
          <w:szCs w:val="28"/>
        </w:rPr>
        <w:t>»</w:t>
      </w:r>
    </w:p>
    <w:p w:rsidR="005E7B86" w:rsidRDefault="005E7B86" w:rsidP="005E7B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0175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E7B86" w:rsidRDefault="005E7B86" w:rsidP="005E7B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3AE2" w:rsidRPr="00C966D5" w:rsidRDefault="005E7B86" w:rsidP="005E7B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73AE2" w:rsidRPr="00C966D5">
        <w:rPr>
          <w:rFonts w:ascii="Times New Roman" w:hAnsi="Times New Roman" w:cs="Times New Roman"/>
          <w:sz w:val="28"/>
          <w:szCs w:val="28"/>
        </w:rPr>
        <w:t>«Если вы удачно выберете труд и вложите всю душу,</w:t>
      </w:r>
    </w:p>
    <w:p w:rsidR="00573AE2" w:rsidRPr="00C966D5" w:rsidRDefault="00573AE2" w:rsidP="00C966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966D5">
        <w:rPr>
          <w:rFonts w:ascii="Times New Roman" w:hAnsi="Times New Roman" w:cs="Times New Roman"/>
          <w:sz w:val="28"/>
          <w:szCs w:val="28"/>
        </w:rPr>
        <w:t>то счастье само вас отыщет».</w:t>
      </w:r>
    </w:p>
    <w:p w:rsidR="00573AE2" w:rsidRDefault="00573AE2" w:rsidP="00C966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966D5">
        <w:rPr>
          <w:rFonts w:ascii="Times New Roman" w:hAnsi="Times New Roman" w:cs="Times New Roman"/>
          <w:sz w:val="28"/>
          <w:szCs w:val="28"/>
        </w:rPr>
        <w:t>К. Д. Ушинский.</w:t>
      </w:r>
    </w:p>
    <w:p w:rsidR="005E7B86" w:rsidRDefault="0020175D" w:rsidP="002017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73AE2" w:rsidRPr="00C966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я профессия – воспитатель! Воспитатель – это первый, после мамы человек, который встречается детям на их жизненном пути. А кто, как ни мама любит просто так, дарит свою ласку, отдаёт своё сердце без остатка. И я говорю себе: «Ведь эти маленькие человечки всецело доверяют мне, как маме». Когда – то давно, поступив в педагогическое училище, я была далеко от таких мыслей. И только придя на работу в детский сад, поняла, какая на мне лежит ответственность. А сейчас, имея своих внуков, я с уверенностью заявляю: «Какая же удивительная моя профессия – воспитатель!» </w:t>
      </w:r>
      <w:r w:rsidR="00573AE2" w:rsidRPr="00C966D5">
        <w:rPr>
          <w:rFonts w:ascii="Times New Roman" w:hAnsi="Times New Roman" w:cs="Times New Roman"/>
          <w:sz w:val="28"/>
          <w:szCs w:val="28"/>
        </w:rPr>
        <w:t>С гордостью могу сказать, что люблю свою профессию. У меня есть любимое дело. И когда не только дети не осознанно называют тебя мамой, но и родители говорят, что ты «многодетная, добрая мать» - понимаешь, насколько прав</w:t>
      </w:r>
      <w:r w:rsidR="005E7B86">
        <w:rPr>
          <w:rFonts w:ascii="Times New Roman" w:hAnsi="Times New Roman" w:cs="Times New Roman"/>
          <w:sz w:val="28"/>
          <w:szCs w:val="28"/>
        </w:rPr>
        <w:t>ильно был сделан выбор профессии.</w:t>
      </w:r>
    </w:p>
    <w:p w:rsidR="005E7B86" w:rsidRPr="005E7B86" w:rsidRDefault="00573AE2" w:rsidP="005E7B8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966D5">
        <w:rPr>
          <w:rFonts w:ascii="Times New Roman" w:hAnsi="Times New Roman" w:cs="Times New Roman"/>
          <w:sz w:val="28"/>
          <w:szCs w:val="28"/>
        </w:rPr>
        <w:t xml:space="preserve"> </w:t>
      </w:r>
      <w:r w:rsidRPr="00C966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годня я объясняю своим малышам простые, но удивительные вещи, рассказываю, как важно быть добрым и честным, любить себя и своих близких. Еще очень важно для меня лишний раз похвалить ребенка, даже тогда, когда его успехи очень скромны. Это воспитывает у детей уверенность в себе, вызывает желание сделать следующий шаг.                                                              </w:t>
      </w:r>
    </w:p>
    <w:p w:rsidR="005E7B86" w:rsidRDefault="00573AE2" w:rsidP="005E7B86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966D5">
        <w:rPr>
          <w:rFonts w:ascii="Times New Roman" w:hAnsi="Times New Roman" w:cs="Times New Roman"/>
          <w:sz w:val="28"/>
          <w:szCs w:val="28"/>
        </w:rPr>
        <w:t>Я уверенна, что детей надо любить такими, какие они есть. Воспитывать в них чувства собственного достоинства и ответственности за себя и свои поступки. Хвалить, поощрять, одобрять, создавать положительную атмосферу вокруг них.</w:t>
      </w:r>
      <w:r w:rsidRPr="00C966D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5E7B86" w:rsidRDefault="00573AE2" w:rsidP="005E7B8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966D5">
        <w:rPr>
          <w:rFonts w:ascii="Times New Roman" w:eastAsia="Times New Roman" w:hAnsi="Times New Roman" w:cs="Times New Roman"/>
          <w:sz w:val="28"/>
          <w:szCs w:val="28"/>
        </w:rPr>
        <w:t>Главная цель воспитателя - развить даже самые крошечные задатки, которые</w:t>
      </w:r>
      <w:r w:rsidR="0020175D" w:rsidRPr="002017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175D" w:rsidRPr="00C966D5">
        <w:rPr>
          <w:rFonts w:ascii="Times New Roman" w:eastAsia="Times New Roman" w:hAnsi="Times New Roman" w:cs="Times New Roman"/>
          <w:sz w:val="28"/>
          <w:szCs w:val="28"/>
        </w:rPr>
        <w:t>с рождения заложены</w:t>
      </w:r>
      <w:r w:rsidR="002017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175D" w:rsidRPr="00C966D5">
        <w:rPr>
          <w:rFonts w:ascii="Times New Roman" w:eastAsia="Times New Roman" w:hAnsi="Times New Roman" w:cs="Times New Roman"/>
          <w:sz w:val="28"/>
          <w:szCs w:val="28"/>
        </w:rPr>
        <w:t>в каждом ребёнке.</w:t>
      </w:r>
      <w:r w:rsidRPr="00C966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966D5">
        <w:rPr>
          <w:rFonts w:ascii="Times New Roman" w:eastAsia="Times New Roman" w:hAnsi="Times New Roman" w:cs="Times New Roman"/>
          <w:sz w:val="28"/>
          <w:szCs w:val="28"/>
        </w:rPr>
        <w:t>В умении разглядеть искру, не дать ей погаснуть. В этом и состоит талант педагога.</w:t>
      </w:r>
      <w:r w:rsidRPr="00C966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573AE2" w:rsidRPr="005E7B86" w:rsidRDefault="00573AE2" w:rsidP="005E7B8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966D5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 сегодня должен шагать в ногу со временем, быть современным человеком, стремиться к самообразованию, просто обязан из</w:t>
      </w:r>
      <w:r w:rsidR="0020175D">
        <w:rPr>
          <w:rFonts w:ascii="Times New Roman" w:hAnsi="Times New Roman" w:cs="Times New Roman"/>
          <w:sz w:val="28"/>
          <w:szCs w:val="28"/>
          <w:shd w:val="clear" w:color="auto" w:fill="FFFFFF"/>
        </w:rPr>
        <w:t>учать новые методики современного мира</w:t>
      </w:r>
      <w:r w:rsidRPr="00C966D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966D5">
        <w:rPr>
          <w:rFonts w:ascii="Times New Roman" w:hAnsi="Times New Roman" w:cs="Times New Roman"/>
          <w:sz w:val="28"/>
          <w:szCs w:val="28"/>
        </w:rPr>
        <w:t xml:space="preserve"> </w:t>
      </w:r>
      <w:r w:rsidRPr="00C966D5">
        <w:rPr>
          <w:rFonts w:ascii="Times New Roman" w:eastAsia="Times New Roman" w:hAnsi="Times New Roman" w:cs="Times New Roman"/>
          <w:sz w:val="28"/>
          <w:szCs w:val="28"/>
        </w:rPr>
        <w:t>Воспитатель - это педагог-универсал, умеющий творчески работать.</w:t>
      </w:r>
    </w:p>
    <w:p w:rsidR="005E7B86" w:rsidRDefault="005E7B86" w:rsidP="00C966D5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="00573AE2" w:rsidRPr="00C966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ими качествами должен обладать современный педагог? Это извечные ценности: доброта, душевность, любовь к своему делу и к людям, знание особенностей детской психологии, умение учить и творить, непрерывное самообразование и самопознание. Современный воспитатель — друг, с которым можно поговорить по душам, доверить сокровенные тайны, </w:t>
      </w:r>
      <w:r w:rsidR="00573AE2" w:rsidRPr="00C966D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олучить совет и поддержку. Он должен быть одинаково внимателен и справедлив ко всем, чтобы каждый из них мог почувствовать его тепло, заботу и любовь в своем сердце. Для ребенка важно, чтобы его воспринимали как личность со всеми его достоинствами и недостатками, так как особое влияние на него оказывают окружающие, среди которых воспитатель занимает далеко не последнее место. Настоящий педагог – это ученик своих воспитанников, поэтому современный воспитатель постоянно в поиске. Не возможно помочь в том, что не знаешь или не делаешь сам. Современные дети и без помощи взрослых, получают огромный поток информации: смотрят телевизоры, пользуются сотовыми телефонами, компьютерами, интернетом. Значит, к уровню образованности воспитателя предъявляются еще более высокие требования. Уже в наше время, а тем более в будущем, главной задачей педагогов становится не просто научить, а научить учиться, то есть показать наиболее удобный путь получения информации, её анализа и грамотного использования.                                                                                                                  </w:t>
      </w:r>
    </w:p>
    <w:p w:rsidR="00573AE2" w:rsidRPr="00C966D5" w:rsidRDefault="005E7B86" w:rsidP="00C966D5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573AE2" w:rsidRPr="00C966D5">
        <w:rPr>
          <w:rFonts w:ascii="Times New Roman" w:hAnsi="Times New Roman" w:cs="Times New Roman"/>
          <w:sz w:val="28"/>
          <w:szCs w:val="28"/>
          <w:shd w:val="clear" w:color="auto" w:fill="FFFFFF"/>
        </w:rPr>
        <w:t>Для меня, как педагога и гражданина Российской Федерации очень важна тема патриотического воспитания.</w:t>
      </w:r>
      <w:r w:rsidR="00573AE2" w:rsidRPr="00C966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 важности приобщения ребенка к культуре своего народа написано много, поскольку обращение к отеческому наследию воспитывает уважение, гордость за землю, на которой живешь. Детям необходимо знать и изучать культуру своих предков т.к. акцент на знание истории народа, его культуры поможет в дальнейшем с уважением и интересом относиться к культурным традициям других народов. В проекте "Национальной доктрины образования в Российской Федерации" говорится: "система образования призвана обеспечить воспитание патриотов России, граждан правового демократического, социального государства, уважающих права и свободы личности, обладающих высокой нравственностью и проявляющих национальную и религиозную терпимость". Эти задачи  мы стараемся решать во всех видах детской деятельности: на занятиях, в играх, в труде, в быту — так как они воспитывают в ребенке не только патриотические чувства, но и формируют его взаимоотношения со взрослыми и сверстниками.</w:t>
      </w:r>
    </w:p>
    <w:p w:rsidR="00573AE2" w:rsidRPr="0020175D" w:rsidRDefault="00573AE2" w:rsidP="00C966D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966D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E7B86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C966D5">
        <w:rPr>
          <w:rFonts w:ascii="Times New Roman" w:eastAsia="Times New Roman" w:hAnsi="Times New Roman" w:cs="Times New Roman"/>
          <w:sz w:val="28"/>
          <w:szCs w:val="28"/>
        </w:rPr>
        <w:t xml:space="preserve">Можно много и долго говорить о моей профессии, но точно знаю: « </w:t>
      </w:r>
      <w:r w:rsidRPr="00C966D5">
        <w:rPr>
          <w:rStyle w:val="aa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Я</w:t>
      </w:r>
      <w:r w:rsidRPr="00C966D5">
        <w:rPr>
          <w:rStyle w:val="aa"/>
          <w:rFonts w:ascii="Times New Roman" w:hAnsi="Times New Roman" w:cs="Times New Roman"/>
          <w:bCs/>
          <w:i w:val="0"/>
          <w:iCs w:val="0"/>
          <w:color w:val="9A0E00"/>
          <w:sz w:val="28"/>
          <w:szCs w:val="28"/>
          <w:shd w:val="clear" w:color="auto" w:fill="FFFFFF"/>
        </w:rPr>
        <w:t xml:space="preserve"> </w:t>
      </w:r>
      <w:r w:rsidRPr="00C966D5">
        <w:rPr>
          <w:rStyle w:val="aa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люблю свою работу, людей с которыми работаю и маленьких обитателей  моей группы. Для меня это огромный опыт. Здорово,когда тебя окружают добрые и отзывчивые люди, от этого становится как-то теплее на душе, а в мире светлее! Я рада, что имею такую возможность, быть воспитателем…»</w:t>
      </w:r>
      <w:r w:rsidRPr="00C966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</w:p>
    <w:sectPr w:rsidR="00573AE2" w:rsidRPr="0020175D" w:rsidSect="009677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E56" w:rsidRDefault="00493E56" w:rsidP="00573AE2">
      <w:pPr>
        <w:spacing w:after="0" w:line="240" w:lineRule="auto"/>
      </w:pPr>
      <w:r>
        <w:separator/>
      </w:r>
    </w:p>
  </w:endnote>
  <w:endnote w:type="continuationSeparator" w:id="1">
    <w:p w:rsidR="00493E56" w:rsidRDefault="00493E56" w:rsidP="00573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E56" w:rsidRDefault="00493E56" w:rsidP="00573AE2">
      <w:pPr>
        <w:spacing w:after="0" w:line="240" w:lineRule="auto"/>
      </w:pPr>
      <w:r>
        <w:separator/>
      </w:r>
    </w:p>
  </w:footnote>
  <w:footnote w:type="continuationSeparator" w:id="1">
    <w:p w:rsidR="00493E56" w:rsidRDefault="00493E56" w:rsidP="00573A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592C"/>
    <w:rsid w:val="00070FEC"/>
    <w:rsid w:val="0020175D"/>
    <w:rsid w:val="0023595D"/>
    <w:rsid w:val="003620F1"/>
    <w:rsid w:val="0042592C"/>
    <w:rsid w:val="0042762D"/>
    <w:rsid w:val="00493E56"/>
    <w:rsid w:val="00573AE2"/>
    <w:rsid w:val="005E7B86"/>
    <w:rsid w:val="00730E21"/>
    <w:rsid w:val="008B3688"/>
    <w:rsid w:val="00913E68"/>
    <w:rsid w:val="00933708"/>
    <w:rsid w:val="00967714"/>
    <w:rsid w:val="00C966D5"/>
    <w:rsid w:val="00CF2015"/>
    <w:rsid w:val="00CF3E46"/>
    <w:rsid w:val="00E63CC0"/>
    <w:rsid w:val="00E76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592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73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573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73AE2"/>
  </w:style>
  <w:style w:type="paragraph" w:styleId="a8">
    <w:name w:val="footer"/>
    <w:basedOn w:val="a"/>
    <w:link w:val="a9"/>
    <w:uiPriority w:val="99"/>
    <w:semiHidden/>
    <w:unhideWhenUsed/>
    <w:rsid w:val="00573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73AE2"/>
  </w:style>
  <w:style w:type="character" w:styleId="aa">
    <w:name w:val="Emphasis"/>
    <w:basedOn w:val="a0"/>
    <w:uiPriority w:val="20"/>
    <w:qFormat/>
    <w:rsid w:val="00573AE2"/>
    <w:rPr>
      <w:i/>
      <w:iCs/>
    </w:rPr>
  </w:style>
  <w:style w:type="character" w:styleId="ab">
    <w:name w:val="Strong"/>
    <w:basedOn w:val="a0"/>
    <w:uiPriority w:val="22"/>
    <w:qFormat/>
    <w:rsid w:val="00573A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4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7E70B-4357-4D50-B281-3E5815F3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764</Words>
  <Characters>4357</Characters>
  <Application>Microsoft Office Word</Application>
  <DocSecurity>0</DocSecurity>
  <Lines>36</Lines>
  <Paragraphs>10</Paragraphs>
  <ScaleCrop>false</ScaleCrop>
  <Company>diakov.net</Company>
  <LinksUpToDate>false</LinksUpToDate>
  <CharactersWithSpaces>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1</cp:revision>
  <dcterms:created xsi:type="dcterms:W3CDTF">2017-12-07T11:34:00Z</dcterms:created>
  <dcterms:modified xsi:type="dcterms:W3CDTF">2017-12-26T10:26:00Z</dcterms:modified>
</cp:coreProperties>
</file>